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77777777" w:rsidR="00506891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592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77777777" w:rsidR="00506891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77777777" w:rsidR="007F0729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lastRenderedPageBreak/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82FF" w14:textId="77777777" w:rsidR="00506891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44717D3" w14:textId="77777777" w:rsidR="004872A3" w:rsidRPr="00961D95" w:rsidRDefault="004872A3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lastRenderedPageBreak/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A340" w14:textId="77777777" w:rsidR="00B375D1" w:rsidRPr="00B375D1" w:rsidRDefault="006D771C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375D1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6F2EA98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LoginViewModel()</w:t>
      </w:r>
    </w:p>
    <w:p w14:paraId="6C29E99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EF25DE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RelayCommand(p=&gt; GoPassChanged(p));</w:t>
      </w:r>
    </w:p>
    <w:p w14:paraId="530A4FD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login = new RelayCommand(p =&gt;</w:t>
      </w:r>
    </w:p>
    <w:p w14:paraId="4DA6103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CA279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</w:t>
      </w:r>
    </w:p>
    <w:p w14:paraId="445E8D0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txt_username == "" || txt_password == "")</w:t>
      </w:r>
    </w:p>
    <w:p w14:paraId="7A54004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39AB3D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F27DF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user_pass");</w:t>
      </w:r>
    </w:p>
    <w:p w14:paraId="51D69F4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1A8617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B119A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C3217A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C312E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IsLoginCheck() == true &amp;&amp; data.Rows.Count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EB9E81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09739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login_data = data.Rows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6EA4AC1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E6AE3C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login_data["exp_check"].ToString() == "true")</w:t>
      </w:r>
    </w:p>
    <w:p w14:paraId="25B0C85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A01BDC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login_data["staff_s_date"].ToString() == "" &amp;&amp;</w:t>
      </w:r>
    </w:p>
    <w:p w14:paraId="7FD9E91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login_data["type_name"].ToString() != "admin")</w:t>
      </w:r>
    </w:p>
    <w:p w14:paraId="65CFC58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ED9083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171DB0E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69175B8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GoToMain();</w:t>
      </w:r>
    </w:p>
    <w:p w14:paraId="401E9E2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71A56D9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726B3C7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16FC451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6F2D69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GoToMain();</w:t>
      </w:r>
    </w:p>
    <w:p w14:paraId="0D20811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3305BF8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7E90716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065B8FC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1A8906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false");</w:t>
      </w:r>
    </w:p>
    <w:p w14:paraId="3AB88C9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user_expire");</w:t>
      </w:r>
    </w:p>
    <w:p w14:paraId="54F6808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);</w:t>
      </w:r>
    </w:p>
    <w:p w14:paraId="0FACBFA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7140A3D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7DA177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IsLoginCheck() == true &amp;&amp; data.Rows.Count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64C4130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11A5CE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7B6B5C6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unsuccess");</w:t>
      </w:r>
    </w:p>
    <w:p w14:paraId="60C44AE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 </w:t>
      </w:r>
    </w:p>
    <w:p w14:paraId="657B8E2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5009A4D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Reset;</w:t>
      </w:r>
    </w:p>
    <w:p w14:paraId="1D05C62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Login;</w:t>
      </w:r>
    </w:p>
    <w:p w14:paraId="01900EF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E9B5ED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993408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211EF37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6DEC1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03066D5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9CA32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ConfirmView.msg_title = GetLocalizedValue&lt;string&gt;("title_confirm");</w:t>
      </w:r>
    </w:p>
    <w:p w14:paraId="1C2BEA2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IoC.ConfirmView.msg_text = GetLocalizedValue&lt;string&gt;("cancel_confirm");</w:t>
      </w:r>
    </w:p>
    <w:p w14:paraId="5BC1F87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DialogHost.Show(new ConfirmView(), "Msg", ConfirmClosingEventHandler);</w:t>
      </w:r>
    </w:p>
    <w:p w14:paraId="3B65A61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5A2081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41E241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35C55B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851E80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093F79D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ToMain()</w:t>
      </w:r>
    </w:p>
    <w:p w14:paraId="6331D50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9C6D9B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login_data["staff_username"].ToString();</w:t>
      </w:r>
    </w:p>
    <w:p w14:paraId="2C9B2FB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login_id = login_data["staff_id"].ToString();</w:t>
      </w:r>
    </w:p>
    <w:p w14:paraId="5881C74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5C70C8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MainView.btn_control.Execute("");</w:t>
      </w:r>
    </w:p>
    <w:p w14:paraId="40380B5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list_menu = true;</w:t>
      </w:r>
    </w:p>
    <w:p w14:paraId="41186F0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Reset;</w:t>
      </w:r>
    </w:p>
    <w:p w14:paraId="61678E7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Main;</w:t>
      </w:r>
    </w:p>
    <w:p w14:paraId="5CD17D4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BF743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login_data["type_name"].ToString() == "staff")</w:t>
      </w:r>
    </w:p>
    <w:p w14:paraId="2ADA4C0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3A29D1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admin_check = false;</w:t>
      </w:r>
    </w:p>
    <w:p w14:paraId="6071C70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user_group_check = false;</w:t>
      </w:r>
    </w:p>
    <w:p w14:paraId="07EC8C6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promotion_check = false;</w:t>
      </w:r>
    </w:p>
    <w:p w14:paraId="18D2AB0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add_check = false;</w:t>
      </w:r>
    </w:p>
    <w:p w14:paraId="64F8D99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del_check = false;</w:t>
      </w:r>
    </w:p>
    <w:p w14:paraId="39BFE40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GenerateCouponView.option_coupon_check = false;</w:t>
      </w:r>
    </w:p>
    <w:p w14:paraId="119B8B2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73724C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89A6B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CD0FC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IsLoginCheck()</w:t>
      </w:r>
    </w:p>
    <w:p w14:paraId="05E2E43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C5AD2B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staff_e_date is null or staff_e_date &gt;= current_timestamp(),'true','false') as exp_check " +</w:t>
      </w:r>
    </w:p>
    <w:p w14:paraId="7353DA6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72ED91C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user_group on user_group.group_id = staff.group_id " +</w:t>
      </w:r>
    </w:p>
    <w:p w14:paraId="1EFE77B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23430A5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username = '{txt_username}' and staff_password = '{txt_password}' ";</w:t>
      </w:r>
    </w:p>
    <w:p w14:paraId="5DF045D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5B3C5E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CBB503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900EAA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3337DE7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15F542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412B2CF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3069A5D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600B72A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23988A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43CDD7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0E08F3C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87DC39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BC5093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00486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2E61F5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14DF00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5FD194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9BF742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40D742A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D252AD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5E8F44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4EF81B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50E98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21ADC6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B85E31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A64A48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0855A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CA277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A5873C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E5F1DB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204EA8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1A6E59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AC368F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59E96A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0069D7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8D3064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22A42F1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FAFCE7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669072C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staff_s_date = '{DateTime.Now.ToString("yyyy-MM-dd HH:mm:ss", new CultureInfo("us-US", false))}' " +</w:t>
      </w:r>
    </w:p>
    <w:p w14:paraId="4E9074C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id = '{login_data["staff_id"].ToString()}' ";</w:t>
      </w:r>
    </w:p>
    <w:p w14:paraId="16DC64B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200F737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BCDEA5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5A4997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6A1815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CEAD4B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MySqlDataReader reader = cmd.ExecuteReader();</w:t>
      </w:r>
    </w:p>
    <w:p w14:paraId="17EF7DF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9BF845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3456FE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9E39AE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6BBA9EE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6E0D7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60714C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B3DC1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70F767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7405C8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B2A110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7DB90D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D51098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E8914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7D1A6B5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7995EAC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5D01C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6190FC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A7EDD6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0013E7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C5567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F92A57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E198D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4B18A8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A1C6B1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F45D3A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4D4CC1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2A73B5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49C6B6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FD0E60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152FF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ConfirmClosingEventHandler(object sender, DialogClosingEventArgs eventArgs)</w:t>
      </w:r>
    </w:p>
    <w:p w14:paraId="43DE3B5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F97A1A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721086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94BA8D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Application.Current.Shutdown();</w:t>
      </w:r>
    </w:p>
    <w:p w14:paraId="36980E2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263B8C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6B540A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27E18A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PassChanged(object p)</w:t>
      </w:r>
    </w:p>
    <w:p w14:paraId="2A84317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C6B16B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2353854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62CFF5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EncryptionKey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174C5A7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6737410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4DC5789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BAF04C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>DeriveBytes pdb = new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 xml:space="preserve">DeriveBytes(EncryptionKey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74581A2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Key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2F0BA7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IV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182E2EC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3EC5C0D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383E08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354A895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784B69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cs.Write(clearBytes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, clearBytes.Length);</w:t>
      </w:r>
    </w:p>
    <w:p w14:paraId="095C7CDF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3C2F203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6F400C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txt_password = Convert.ToBase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ms.ToArray());</w:t>
      </w:r>
    </w:p>
    <w:p w14:paraId="09CF870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97ACC4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FB083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77648B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FCFA91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4C9765D9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2B050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786CDD8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37B1A7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4B26D3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6C15B79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1146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2DE90A63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4056A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F49F51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734CC082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28221C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557A8F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EF8D58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B23994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BCAD9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5C1714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BEE2DF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B660C16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4EA7A0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3258A780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1EB97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BBE97AC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9CD8237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0964E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F71B5FB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285F4EE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B61C86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username  = null;</w:t>
      </w:r>
    </w:p>
    <w:p w14:paraId="2152203D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66AB91B5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F01CCE1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31DC4C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813F05A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FF8542E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74C25E58" w14:textId="77777777" w:rsidR="00B375D1" w:rsidRPr="00B375D1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EDCA1E4" w14:textId="5FAA5D10" w:rsidR="006D771C" w:rsidRDefault="00B375D1" w:rsidP="00B3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  <w:bookmarkStart w:id="0" w:name="_GoBack"/>
      <w:bookmarkEnd w:id="0"/>
    </w:p>
    <w:sectPr w:rsidR="006D771C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17698E-9DBF-4155-BB25-8E90F02261C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846AD12-6ECF-47D8-8E80-8213E5E8BD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888FCB1-C770-4405-A510-3736683778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697BF83-EB50-4B3A-9040-C07A2E366C7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DC144B19-76CE-4B4C-8A21-5C8221F885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E3776"/>
    <w:rsid w:val="00394C74"/>
    <w:rsid w:val="004872A3"/>
    <w:rsid w:val="00506891"/>
    <w:rsid w:val="006D771C"/>
    <w:rsid w:val="007F0729"/>
    <w:rsid w:val="008139A6"/>
    <w:rsid w:val="00961D95"/>
    <w:rsid w:val="00A15663"/>
    <w:rsid w:val="00A96E77"/>
    <w:rsid w:val="00B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78B0-ED5E-474C-8448-D27D7B0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6</cp:revision>
  <dcterms:created xsi:type="dcterms:W3CDTF">2019-11-08T19:02:00Z</dcterms:created>
  <dcterms:modified xsi:type="dcterms:W3CDTF">2019-11-08T20:03:00Z</dcterms:modified>
</cp:coreProperties>
</file>